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C84F" w14:textId="078B1A6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783AFF">
        <w:rPr>
          <w:rFonts w:ascii="Times New Roman" w:eastAsia="Tahoma" w:hAnsi="Times New Roman" w:cs="Times New Roman"/>
          <w:sz w:val="20"/>
          <w:szCs w:val="20"/>
        </w:rPr>
        <w:t>6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CC181C0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669B70C0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44152F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82297" w14:textId="77777777" w:rsidTr="00225286">
        <w:tc>
          <w:tcPr>
            <w:tcW w:w="9062" w:type="dxa"/>
          </w:tcPr>
          <w:p w14:paraId="09187FB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383B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12D9ACB" w14:textId="77777777" w:rsidTr="00225286">
        <w:tc>
          <w:tcPr>
            <w:tcW w:w="9062" w:type="dxa"/>
          </w:tcPr>
          <w:p w14:paraId="4F984F78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6D981C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E2D5F98" w14:textId="77777777" w:rsidTr="00225286">
        <w:tc>
          <w:tcPr>
            <w:tcW w:w="9062" w:type="dxa"/>
          </w:tcPr>
          <w:p w14:paraId="7F82F63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DB937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D857B38" w14:textId="77777777" w:rsidTr="00225286">
        <w:tc>
          <w:tcPr>
            <w:tcW w:w="9062" w:type="dxa"/>
          </w:tcPr>
          <w:p w14:paraId="15948380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4D51C9E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14B4E90" w14:textId="77777777" w:rsidTr="00225286">
        <w:tc>
          <w:tcPr>
            <w:tcW w:w="9062" w:type="dxa"/>
          </w:tcPr>
          <w:p w14:paraId="7EB783E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111E60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3B045113" w14:textId="77777777" w:rsidTr="00225286">
        <w:tc>
          <w:tcPr>
            <w:tcW w:w="9062" w:type="dxa"/>
          </w:tcPr>
          <w:p w14:paraId="46B2236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FA72403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3A1D665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14EB52D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2D525D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58EEEA9C" w14:textId="77777777" w:rsidTr="009A19DF">
        <w:tc>
          <w:tcPr>
            <w:tcW w:w="534" w:type="dxa"/>
          </w:tcPr>
          <w:p w14:paraId="661A9ED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4CC592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6A444A9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4B72FEE5" w14:textId="77777777" w:rsidTr="009A19DF">
        <w:tc>
          <w:tcPr>
            <w:tcW w:w="534" w:type="dxa"/>
          </w:tcPr>
          <w:p w14:paraId="60AB3564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232C2B8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08F7B1D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04A3B5AA" w14:textId="77777777" w:rsidTr="009A19DF">
        <w:tc>
          <w:tcPr>
            <w:tcW w:w="534" w:type="dxa"/>
          </w:tcPr>
          <w:p w14:paraId="15A97EA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26D3A0B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53587C41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177CEB6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2E5F0A62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0F1E2E24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3DCDB12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2D0C9DEF" w14:textId="4A1881B2" w:rsidR="003A580F" w:rsidRDefault="00783AFF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783AFF">
        <w:rPr>
          <w:rFonts w:ascii="Times New Roman" w:eastAsia="Tahoma" w:hAnsi="Times New Roman" w:cs="Times New Roman"/>
          <w:b/>
          <w:sz w:val="21"/>
          <w:szCs w:val="21"/>
        </w:rPr>
        <w:t>CZĘŚĆ VI -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783AFF">
        <w:rPr>
          <w:rFonts w:ascii="Times New Roman" w:eastAsia="Tahoma" w:hAnsi="Times New Roman" w:cs="Times New Roman"/>
          <w:b/>
          <w:sz w:val="21"/>
          <w:szCs w:val="21"/>
        </w:rPr>
        <w:t>Jaja świeże</w:t>
      </w:r>
    </w:p>
    <w:p w14:paraId="4492A41B" w14:textId="493C6572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567"/>
        <w:gridCol w:w="709"/>
        <w:gridCol w:w="850"/>
        <w:gridCol w:w="1134"/>
        <w:gridCol w:w="851"/>
        <w:gridCol w:w="1134"/>
        <w:gridCol w:w="1134"/>
        <w:gridCol w:w="1134"/>
      </w:tblGrid>
      <w:tr w:rsidR="008625A4" w:rsidRPr="008530A8" w14:paraId="36F2B7A5" w14:textId="53AAE927" w:rsidTr="00E97D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63C" w14:textId="57B9817A" w:rsidR="008625A4" w:rsidRPr="008625A4" w:rsidRDefault="008625A4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p</w:t>
            </w:r>
            <w:r w:rsidR="00A2773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913F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11BD8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4685EDE8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F37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63F8" w14:textId="77777777" w:rsidR="008625A4" w:rsidRPr="008625A4" w:rsidRDefault="008625A4" w:rsidP="007A6046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eastAsia="Times New Roman" w:cstheme="minorHAns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E368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DD1B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23DC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7A9A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2AF4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050F" w14:textId="77777777" w:rsidR="008625A4" w:rsidRPr="008625A4" w:rsidRDefault="008625A4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  <w:p w14:paraId="5EBF5DE6" w14:textId="69B96DFA" w:rsidR="008625A4" w:rsidRPr="008625A4" w:rsidRDefault="008625A4" w:rsidP="008625A4">
            <w:pPr>
              <w:rPr>
                <w:rFonts w:cstheme="minorHAnsi"/>
                <w:sz w:val="16"/>
                <w:szCs w:val="16"/>
              </w:rPr>
            </w:pPr>
            <w:r w:rsidRPr="008625A4">
              <w:rPr>
                <w:rFonts w:cstheme="minorHAns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8625A4" w:rsidRPr="008530A8" w14:paraId="485B169B" w14:textId="6E822D7F" w:rsidTr="00E97DF7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C0917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9756A28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766037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055F618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CEE7F0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8A4A745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FB1EE09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05C5BB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07F7772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5160217" w14:textId="7777777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10. (5x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186563" w14:textId="45867C87" w:rsidR="008625A4" w:rsidRPr="008625A4" w:rsidRDefault="008625A4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25A4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</w:tr>
      <w:tr w:rsidR="008625A4" w:rsidRPr="008530A8" w14:paraId="32049F0F" w14:textId="29F6515F" w:rsidTr="00E97DF7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0183" w14:textId="2B18B7A8" w:rsidR="008625A4" w:rsidRPr="00241C8B" w:rsidRDefault="00E97DF7" w:rsidP="00F06D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EA30" w14:textId="3873FB91" w:rsidR="008625A4" w:rsidRPr="00783AFF" w:rsidRDefault="00E97DF7" w:rsidP="00F06D5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</w:pPr>
            <w:r w:rsidRPr="00E97DF7">
              <w:rPr>
                <w:rFonts w:cstheme="minorHAnsi"/>
                <w:color w:val="000000" w:themeColor="text1"/>
                <w:sz w:val="16"/>
                <w:szCs w:val="16"/>
                <w:lang w:eastAsia="en-US"/>
              </w:rPr>
              <w:t>Jaja śwież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DAB4" w14:textId="77777777" w:rsidR="00E97DF7" w:rsidRDefault="00E97DF7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DF7">
              <w:rPr>
                <w:rFonts w:cstheme="minorHAnsi"/>
                <w:color w:val="000000" w:themeColor="text1"/>
                <w:sz w:val="16"/>
                <w:szCs w:val="16"/>
              </w:rPr>
              <w:t xml:space="preserve">Klasa L, </w:t>
            </w:r>
          </w:p>
          <w:p w14:paraId="224A06FC" w14:textId="4AB37D33" w:rsidR="008625A4" w:rsidRPr="00F06D5F" w:rsidRDefault="00E97DF7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DF7">
              <w:rPr>
                <w:rFonts w:cstheme="minorHAnsi"/>
                <w:color w:val="000000" w:themeColor="text1"/>
                <w:sz w:val="16"/>
                <w:szCs w:val="16"/>
              </w:rPr>
              <w:t>63 – 73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955" w14:textId="39F52AC4" w:rsidR="008625A4" w:rsidRPr="00F06D5F" w:rsidRDefault="00E97DF7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5CF" w14:textId="3895ABEC" w:rsidR="008625A4" w:rsidRPr="00F06D5F" w:rsidRDefault="00E97DF7" w:rsidP="00F06D5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97DF7">
              <w:rPr>
                <w:rFonts w:cstheme="minorHAnsi"/>
                <w:color w:val="000000" w:themeColor="text1"/>
                <w:sz w:val="16"/>
                <w:szCs w:val="16"/>
              </w:rPr>
              <w:t>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4F5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0BAB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6F98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F734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6FB0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B26" w14:textId="77777777" w:rsidR="008625A4" w:rsidRPr="00241C8B" w:rsidRDefault="008625A4" w:rsidP="00F06D5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25A4" w:rsidRPr="00241C8B" w14:paraId="46BE91CB" w14:textId="30C76F24" w:rsidTr="008625A4">
        <w:trPr>
          <w:cantSplit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4F3" w14:textId="77777777" w:rsidR="008625A4" w:rsidRPr="00241C8B" w:rsidRDefault="008625A4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130F" w14:textId="77777777" w:rsidR="008625A4" w:rsidRPr="00241C8B" w:rsidRDefault="008625A4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E5B1" w14:textId="77777777" w:rsidR="008625A4" w:rsidRPr="00241C8B" w:rsidRDefault="008625A4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7677" w14:textId="77777777" w:rsidR="008625A4" w:rsidRPr="00241C8B" w:rsidRDefault="008625A4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85DA" w14:textId="77777777" w:rsidR="008625A4" w:rsidRDefault="008625A4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A2B205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6F9432CB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36D92CE" w14:textId="2624F503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284E9A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3DA5A275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16563022" w14:textId="422AC629" w:rsidR="00225286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p w14:paraId="7E00E6E3" w14:textId="77777777" w:rsidR="00284E9A" w:rsidRPr="003F21FB" w:rsidRDefault="00284E9A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D99D965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42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79C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184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5CA2A6B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B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13A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2E2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5E42E2D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A2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6E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0D5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DCC778C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4AE3A45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4E9E9414" w14:textId="19B1890E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34A39C5B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03B227C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64ACB32A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50624319" w14:textId="46B0CC6D" w:rsidR="00962EC9" w:rsidRPr="00284E9A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284E9A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284E9A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284E9A" w:rsidRPr="00284E9A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284E9A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64B5050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0F8F9DF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AACE57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1ABAA464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0541606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381D161B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4EE5E1D9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64162C1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41A5EAD6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152ED8FB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7AB374A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C25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B57E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891FC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DD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164F2FA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8FE15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3E3E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0BCC7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FB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4940349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47D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AA5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CCEE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C1F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0046FC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D609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03AE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FAD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5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3A23BACB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0180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7A77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0DD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992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7C1D26B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31B21017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8E83" w14:textId="77777777" w:rsidR="00DC1556" w:rsidRDefault="00DC1556">
      <w:pPr>
        <w:spacing w:after="0" w:line="240" w:lineRule="auto"/>
      </w:pPr>
      <w:r>
        <w:separator/>
      </w:r>
    </w:p>
  </w:endnote>
  <w:endnote w:type="continuationSeparator" w:id="0">
    <w:p w14:paraId="5F3C61B0" w14:textId="77777777" w:rsidR="00DC1556" w:rsidRDefault="00D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E40C12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31A71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6</w:t>
            </w:r>
            <w:r w:rsidR="00DC3792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AFE1C8" w14:textId="77777777" w:rsidR="00893503" w:rsidRDefault="00DC1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431A" w14:textId="77777777" w:rsidR="00DC1556" w:rsidRDefault="00DC1556">
      <w:pPr>
        <w:spacing w:after="0" w:line="240" w:lineRule="auto"/>
      </w:pPr>
      <w:r>
        <w:separator/>
      </w:r>
    </w:p>
  </w:footnote>
  <w:footnote w:type="continuationSeparator" w:id="0">
    <w:p w14:paraId="3D4E41B0" w14:textId="77777777" w:rsidR="00DC1556" w:rsidRDefault="00DC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3C94" w14:textId="76BD45E2" w:rsidR="001612FB" w:rsidRDefault="009A146B" w:rsidP="00650D18">
    <w:pPr>
      <w:pStyle w:val="Nagwek"/>
    </w:pPr>
    <w:r>
      <w:t>SE</w:t>
    </w:r>
    <w:r w:rsidR="00E97DF7">
      <w:t>.</w:t>
    </w:r>
    <w:r w:rsidR="00650D18" w:rsidRPr="00A82AC2">
      <w:t>27.1.202</w:t>
    </w:r>
    <w:r w:rsidR="00E97DF7">
      <w:t>2</w:t>
    </w:r>
  </w:p>
  <w:p w14:paraId="52445D7B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19667592">
    <w:abstractNumId w:val="0"/>
  </w:num>
  <w:num w:numId="2" w16cid:durableId="1046295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F753B"/>
    <w:rsid w:val="0010324A"/>
    <w:rsid w:val="001117BD"/>
    <w:rsid w:val="0019341F"/>
    <w:rsid w:val="00216C28"/>
    <w:rsid w:val="00225286"/>
    <w:rsid w:val="00241C8B"/>
    <w:rsid w:val="0028024A"/>
    <w:rsid w:val="00284E9A"/>
    <w:rsid w:val="00333BCA"/>
    <w:rsid w:val="00362DE8"/>
    <w:rsid w:val="00365DBE"/>
    <w:rsid w:val="00385FB3"/>
    <w:rsid w:val="003A580F"/>
    <w:rsid w:val="00455D7D"/>
    <w:rsid w:val="004C6BE5"/>
    <w:rsid w:val="004E3308"/>
    <w:rsid w:val="004E5EFF"/>
    <w:rsid w:val="004F645C"/>
    <w:rsid w:val="00513344"/>
    <w:rsid w:val="005875EB"/>
    <w:rsid w:val="005D4DDE"/>
    <w:rsid w:val="005E75E2"/>
    <w:rsid w:val="00645460"/>
    <w:rsid w:val="00650D18"/>
    <w:rsid w:val="00681166"/>
    <w:rsid w:val="006D133B"/>
    <w:rsid w:val="006F41B4"/>
    <w:rsid w:val="007109AB"/>
    <w:rsid w:val="00783AFF"/>
    <w:rsid w:val="007A6046"/>
    <w:rsid w:val="007B7B01"/>
    <w:rsid w:val="007E41F0"/>
    <w:rsid w:val="007F32E2"/>
    <w:rsid w:val="008012EE"/>
    <w:rsid w:val="00833E54"/>
    <w:rsid w:val="00837310"/>
    <w:rsid w:val="008625A4"/>
    <w:rsid w:val="0087220D"/>
    <w:rsid w:val="008774C7"/>
    <w:rsid w:val="008D44F3"/>
    <w:rsid w:val="008E439E"/>
    <w:rsid w:val="00915210"/>
    <w:rsid w:val="00931A71"/>
    <w:rsid w:val="00943E69"/>
    <w:rsid w:val="00962EC9"/>
    <w:rsid w:val="00964270"/>
    <w:rsid w:val="009A146B"/>
    <w:rsid w:val="00A21A69"/>
    <w:rsid w:val="00A2773E"/>
    <w:rsid w:val="00A8053E"/>
    <w:rsid w:val="00A848C0"/>
    <w:rsid w:val="00AA1C66"/>
    <w:rsid w:val="00B150FE"/>
    <w:rsid w:val="00B362A7"/>
    <w:rsid w:val="00B70269"/>
    <w:rsid w:val="00BA2E26"/>
    <w:rsid w:val="00BA794E"/>
    <w:rsid w:val="00BC3DC3"/>
    <w:rsid w:val="00BD1C49"/>
    <w:rsid w:val="00BD7FD8"/>
    <w:rsid w:val="00C10083"/>
    <w:rsid w:val="00C53E8B"/>
    <w:rsid w:val="00CB2AD0"/>
    <w:rsid w:val="00CC42AE"/>
    <w:rsid w:val="00CF3961"/>
    <w:rsid w:val="00CF65D8"/>
    <w:rsid w:val="00D22111"/>
    <w:rsid w:val="00D22B36"/>
    <w:rsid w:val="00D8251C"/>
    <w:rsid w:val="00D90639"/>
    <w:rsid w:val="00D94371"/>
    <w:rsid w:val="00DA414D"/>
    <w:rsid w:val="00DC1556"/>
    <w:rsid w:val="00DC3792"/>
    <w:rsid w:val="00DE66EA"/>
    <w:rsid w:val="00E8713B"/>
    <w:rsid w:val="00E97DF7"/>
    <w:rsid w:val="00ED0048"/>
    <w:rsid w:val="00ED324C"/>
    <w:rsid w:val="00EE48A9"/>
    <w:rsid w:val="00F06D5F"/>
    <w:rsid w:val="00F1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D833"/>
  <w15:docId w15:val="{CBE5B5B6-B1CB-479D-BCB7-8C1814F2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6B8-95F5-4A00-9F05-A5D6349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40</cp:revision>
  <dcterms:created xsi:type="dcterms:W3CDTF">2021-06-20T22:24:00Z</dcterms:created>
  <dcterms:modified xsi:type="dcterms:W3CDTF">2022-07-07T20:46:00Z</dcterms:modified>
</cp:coreProperties>
</file>